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E2121" w14:textId="77777777" w:rsidR="00A77368" w:rsidRPr="007009D1" w:rsidRDefault="00A77368" w:rsidP="00A77368">
      <w:pPr>
        <w:pStyle w:val="Heading1"/>
      </w:pPr>
      <w:bookmarkStart w:id="0" w:name="_Toc75617094"/>
      <w:r w:rsidRPr="007009D1">
        <w:t>Summary</w:t>
      </w:r>
      <w:bookmarkEnd w:id="0"/>
    </w:p>
    <w:p w14:paraId="1A283CB1" w14:textId="77777777" w:rsidR="00E645D8" w:rsidRDefault="00E645D8" w:rsidP="00E645D8">
      <w:r>
        <w:t xml:space="preserve">Survive from Scratch is a 3D open-world Role-Playing Game (RPG) including many Non-Player Characters (NPCs), Monsters, skills, crafting, building, and a demon lord. </w:t>
      </w:r>
    </w:p>
    <w:p w14:paraId="14AD155D" w14:textId="77777777" w:rsidR="00E645D8" w:rsidRDefault="00E645D8" w:rsidP="00E645D8">
      <w:r>
        <w:t>The primary focus of the game is fighting, but other aspects such as building, completing quests, and talking to NPCs are significant aspects of the game.</w:t>
      </w:r>
    </w:p>
    <w:p w14:paraId="4F195A10" w14:textId="77777777" w:rsidR="00E645D8" w:rsidRDefault="00E645D8" w:rsidP="00E645D8">
      <w:r>
        <w:t>The main goal of the game is to beat the demon lord, which requires collecting keys from four towers, each of which has many levels, to unlock.</w:t>
      </w:r>
    </w:p>
    <w:p w14:paraId="1AA10A61" w14:textId="77777777" w:rsidR="00E645D8" w:rsidRDefault="00E645D8" w:rsidP="00E645D8">
      <w:r>
        <w:t xml:space="preserve">This game has boss fights and challenges to give progression. Characters have a smart AI and can help you fight as allies or fight you as enemies. </w:t>
      </w:r>
    </w:p>
    <w:p w14:paraId="0E72DE01" w14:textId="08D5E3CA" w:rsidR="00A77368" w:rsidRDefault="00E645D8" w:rsidP="00A77368">
      <w:r w:rsidRPr="00804447">
        <w:rPr>
          <w:i/>
          <w:iCs/>
        </w:rPr>
        <w:t>Plans to make the game massively multiplayer have been delayed indefinitely because multiplayer would take a long time to implement and would not be an important feature if there are less than ~100 global players. A smaller-scale coop mode might be added in the future with player-hosted rooms</w:t>
      </w:r>
      <w:r>
        <w:t>.</w:t>
      </w:r>
    </w:p>
    <w:p w14:paraId="1EAE5215" w14:textId="77777777" w:rsidR="00A77368" w:rsidRDefault="00A77368" w:rsidP="00A77368"/>
    <w:p w14:paraId="4B9E8FF0" w14:textId="2595A3E3" w:rsidR="00A77368" w:rsidRDefault="004252A2" w:rsidP="00A77368">
      <w:r>
        <w:t>Note: because C# only contains methods, both the words “method” and “function” refer to methods in this paper.</w:t>
      </w:r>
    </w:p>
    <w:p w14:paraId="78BD14DA" w14:textId="77777777" w:rsidR="004252A2" w:rsidRDefault="004252A2" w:rsidP="00A77368"/>
    <w:p w14:paraId="26A16A54" w14:textId="1F5644EA" w:rsidR="00A77368" w:rsidRDefault="00A77368" w:rsidP="00A77368">
      <w:r>
        <w:t>Contents</w:t>
      </w:r>
    </w:p>
    <w:p w14:paraId="1978D642" w14:textId="77777777" w:rsidR="00A77368" w:rsidRDefault="00A77368" w:rsidP="00A77368">
      <w:r>
        <w:t>Summary</w:t>
      </w:r>
      <w:r>
        <w:tab/>
        <w:t>2</w:t>
      </w:r>
    </w:p>
    <w:p w14:paraId="4BC06F3A" w14:textId="77777777" w:rsidR="00A77368" w:rsidRDefault="00A77368" w:rsidP="00A77368">
      <w:r>
        <w:t>Definitions</w:t>
      </w:r>
      <w:r>
        <w:tab/>
        <w:t>2</w:t>
      </w:r>
    </w:p>
    <w:p w14:paraId="3077E853" w14:textId="77777777" w:rsidR="00A77368" w:rsidRDefault="00A77368" w:rsidP="00A77368">
      <w:r>
        <w:t>World</w:t>
      </w:r>
      <w:r>
        <w:tab/>
        <w:t>3</w:t>
      </w:r>
    </w:p>
    <w:p w14:paraId="03189358" w14:textId="77777777" w:rsidR="00A77368" w:rsidRDefault="00A77368" w:rsidP="00A77368">
      <w:r>
        <w:t>Setting</w:t>
      </w:r>
      <w:r>
        <w:tab/>
        <w:t>3</w:t>
      </w:r>
    </w:p>
    <w:p w14:paraId="60D94C9E" w14:textId="77777777" w:rsidR="00A77368" w:rsidRDefault="00A77368" w:rsidP="00A77368">
      <w:r>
        <w:t>Main World</w:t>
      </w:r>
      <w:r>
        <w:tab/>
        <w:t>3</w:t>
      </w:r>
    </w:p>
    <w:p w14:paraId="0B5D2557" w14:textId="77777777" w:rsidR="00A77368" w:rsidRDefault="00A77368" w:rsidP="00A77368">
      <w:r>
        <w:t>Places</w:t>
      </w:r>
      <w:r>
        <w:tab/>
        <w:t>3</w:t>
      </w:r>
    </w:p>
    <w:p w14:paraId="0F6E4038" w14:textId="77777777" w:rsidR="00A77368" w:rsidRDefault="00A77368" w:rsidP="00A77368">
      <w:r>
        <w:t>Towers</w:t>
      </w:r>
      <w:r>
        <w:tab/>
        <w:t>3</w:t>
      </w:r>
    </w:p>
    <w:p w14:paraId="13A24E02" w14:textId="77777777" w:rsidR="00A77368" w:rsidRDefault="00A77368" w:rsidP="00A77368">
      <w:r>
        <w:t>Levels</w:t>
      </w:r>
      <w:r>
        <w:tab/>
        <w:t>3</w:t>
      </w:r>
    </w:p>
    <w:p w14:paraId="549755E7" w14:textId="77777777" w:rsidR="00A77368" w:rsidRDefault="00A77368" w:rsidP="00A77368">
      <w:r>
        <w:t>Teleportation</w:t>
      </w:r>
      <w:r>
        <w:tab/>
        <w:t>3</w:t>
      </w:r>
    </w:p>
    <w:p w14:paraId="4CC75B14" w14:textId="77777777" w:rsidR="00A77368" w:rsidRDefault="00A77368" w:rsidP="00A77368">
      <w:r>
        <w:t>Items</w:t>
      </w:r>
      <w:r>
        <w:tab/>
        <w:t>4</w:t>
      </w:r>
    </w:p>
    <w:p w14:paraId="16FDF824" w14:textId="77777777" w:rsidR="00A77368" w:rsidRDefault="00A77368" w:rsidP="00A77368">
      <w:r>
        <w:t>Inventory</w:t>
      </w:r>
      <w:r>
        <w:tab/>
        <w:t>4</w:t>
      </w:r>
    </w:p>
    <w:p w14:paraId="282549CE" w14:textId="77777777" w:rsidR="00A77368" w:rsidRDefault="00A77368" w:rsidP="00A77368">
      <w:r>
        <w:t>Crafting</w:t>
      </w:r>
      <w:r>
        <w:tab/>
        <w:t>4</w:t>
      </w:r>
    </w:p>
    <w:p w14:paraId="398D3DAD" w14:textId="77777777" w:rsidR="00A77368" w:rsidRDefault="00A77368" w:rsidP="00A77368">
      <w:r>
        <w:t>Combat</w:t>
      </w:r>
      <w:r>
        <w:tab/>
        <w:t>5</w:t>
      </w:r>
    </w:p>
    <w:p w14:paraId="7A83E784" w14:textId="77777777" w:rsidR="00A77368" w:rsidRDefault="00A77368" w:rsidP="00A77368">
      <w:r>
        <w:t>Skills</w:t>
      </w:r>
      <w:r>
        <w:tab/>
        <w:t>5</w:t>
      </w:r>
    </w:p>
    <w:p w14:paraId="3155B2B5" w14:textId="77777777" w:rsidR="00A77368" w:rsidRDefault="00A77368" w:rsidP="00A77368">
      <w:r>
        <w:lastRenderedPageBreak/>
        <w:t>Usable Skills</w:t>
      </w:r>
      <w:r>
        <w:tab/>
        <w:t>5</w:t>
      </w:r>
    </w:p>
    <w:p w14:paraId="3FB5980E" w14:textId="77777777" w:rsidR="00A77368" w:rsidRDefault="00A77368" w:rsidP="00A77368">
      <w:r>
        <w:t>Ability Skills</w:t>
      </w:r>
      <w:r>
        <w:tab/>
        <w:t>5</w:t>
      </w:r>
    </w:p>
    <w:p w14:paraId="349723CF" w14:textId="77777777" w:rsidR="00A77368" w:rsidRDefault="00A77368" w:rsidP="00A77368">
      <w:r>
        <w:t>Stats</w:t>
      </w:r>
      <w:r>
        <w:tab/>
        <w:t>5</w:t>
      </w:r>
    </w:p>
    <w:p w14:paraId="2545840F" w14:textId="77777777" w:rsidR="00A77368" w:rsidRDefault="00A77368" w:rsidP="00A77368">
      <w:r>
        <w:t>HP</w:t>
      </w:r>
      <w:r>
        <w:tab/>
        <w:t>5</w:t>
      </w:r>
    </w:p>
    <w:p w14:paraId="76E7EE57" w14:textId="77777777" w:rsidR="00A77368" w:rsidRDefault="00A77368" w:rsidP="00A77368">
      <w:r>
        <w:t>MP</w:t>
      </w:r>
      <w:r>
        <w:tab/>
        <w:t>5</w:t>
      </w:r>
    </w:p>
    <w:p w14:paraId="3AAF76F8" w14:textId="77777777" w:rsidR="00A77368" w:rsidRDefault="00A77368" w:rsidP="00A77368">
      <w:r>
        <w:t>ATK</w:t>
      </w:r>
      <w:r>
        <w:tab/>
        <w:t>5</w:t>
      </w:r>
    </w:p>
    <w:p w14:paraId="7873C934" w14:textId="77777777" w:rsidR="00A77368" w:rsidRDefault="00A77368" w:rsidP="00A77368">
      <w:r>
        <w:t>Modifiers</w:t>
      </w:r>
      <w:r>
        <w:tab/>
        <w:t>5</w:t>
      </w:r>
    </w:p>
    <w:p w14:paraId="0CFACA2D" w14:textId="77777777" w:rsidR="00A77368" w:rsidRDefault="00A77368" w:rsidP="00A77368">
      <w:r>
        <w:t>Use</w:t>
      </w:r>
      <w:r>
        <w:tab/>
        <w:t>5</w:t>
      </w:r>
    </w:p>
    <w:p w14:paraId="0C2AE49C" w14:textId="77777777" w:rsidR="00A77368" w:rsidRDefault="00A77368" w:rsidP="00A77368">
      <w:r>
        <w:t>Typed Modifiers</w:t>
      </w:r>
      <w:r>
        <w:tab/>
        <w:t>5</w:t>
      </w:r>
    </w:p>
    <w:p w14:paraId="6490FA5A" w14:textId="77777777" w:rsidR="00A77368" w:rsidRDefault="00A77368" w:rsidP="00A77368">
      <w:r>
        <w:t>Formula</w:t>
      </w:r>
      <w:r>
        <w:tab/>
        <w:t>6</w:t>
      </w:r>
    </w:p>
    <w:p w14:paraId="28E14C0D" w14:textId="77777777" w:rsidR="00A77368" w:rsidRDefault="00A77368" w:rsidP="00A77368">
      <w:r>
        <w:t>Weapons</w:t>
      </w:r>
      <w:r>
        <w:tab/>
        <w:t>6</w:t>
      </w:r>
    </w:p>
    <w:p w14:paraId="662F6424" w14:textId="77777777" w:rsidR="00A77368" w:rsidRDefault="00A77368" w:rsidP="00A77368">
      <w:r>
        <w:t>Armor</w:t>
      </w:r>
      <w:r>
        <w:tab/>
        <w:t>6</w:t>
      </w:r>
    </w:p>
    <w:p w14:paraId="4321959D" w14:textId="77777777" w:rsidR="00A77368" w:rsidRDefault="00A77368" w:rsidP="00A77368">
      <w:r>
        <w:t>Characters</w:t>
      </w:r>
      <w:r>
        <w:tab/>
        <w:t>7</w:t>
      </w:r>
    </w:p>
    <w:p w14:paraId="7A758E62" w14:textId="77777777" w:rsidR="00A77368" w:rsidRDefault="00A77368" w:rsidP="00A77368">
      <w:r>
        <w:t>UI</w:t>
      </w:r>
      <w:r>
        <w:tab/>
        <w:t>8</w:t>
      </w:r>
    </w:p>
    <w:p w14:paraId="0AE44A74" w14:textId="77777777" w:rsidR="00A77368" w:rsidRDefault="00A77368" w:rsidP="00A77368">
      <w:r>
        <w:t>Features</w:t>
      </w:r>
      <w:r>
        <w:tab/>
        <w:t>10</w:t>
      </w:r>
    </w:p>
    <w:p w14:paraId="7308F990" w14:textId="77777777" w:rsidR="00A77368" w:rsidRDefault="00A77368" w:rsidP="00A77368">
      <w:r>
        <w:t>Fighting</w:t>
      </w:r>
      <w:r>
        <w:tab/>
        <w:t>10</w:t>
      </w:r>
    </w:p>
    <w:p w14:paraId="3A5AF6B5" w14:textId="77777777" w:rsidR="00A77368" w:rsidRDefault="00A77368" w:rsidP="00A77368">
      <w:r>
        <w:t>Armor</w:t>
      </w:r>
      <w:r>
        <w:tab/>
        <w:t>10</w:t>
      </w:r>
    </w:p>
    <w:p w14:paraId="4EB75F16" w14:textId="77777777" w:rsidR="00A77368" w:rsidRDefault="00A77368" w:rsidP="00A77368">
      <w:r>
        <w:t>Environments</w:t>
      </w:r>
      <w:r>
        <w:tab/>
        <w:t>10</w:t>
      </w:r>
    </w:p>
    <w:p w14:paraId="6BC7A6F5" w14:textId="77777777" w:rsidR="00A77368" w:rsidRDefault="00A77368" w:rsidP="00A77368">
      <w:r>
        <w:t>Urban</w:t>
      </w:r>
      <w:r>
        <w:tab/>
        <w:t>10</w:t>
      </w:r>
    </w:p>
    <w:p w14:paraId="655CE848" w14:textId="77777777" w:rsidR="00A77368" w:rsidRDefault="00A77368" w:rsidP="00A77368">
      <w:r>
        <w:t>Adventuring</w:t>
      </w:r>
      <w:r>
        <w:tab/>
        <w:t>10</w:t>
      </w:r>
    </w:p>
    <w:p w14:paraId="384805EC" w14:textId="77777777" w:rsidR="00A77368" w:rsidRDefault="00A77368" w:rsidP="00A77368">
      <w:r>
        <w:t>Party</w:t>
      </w:r>
      <w:r>
        <w:tab/>
        <w:t>10</w:t>
      </w:r>
    </w:p>
    <w:p w14:paraId="3E17FA90" w14:textId="77777777" w:rsidR="00A77368" w:rsidRDefault="00A77368" w:rsidP="00A77368">
      <w:r>
        <w:t>Crafting</w:t>
      </w:r>
      <w:r>
        <w:tab/>
        <w:t>11</w:t>
      </w:r>
    </w:p>
    <w:p w14:paraId="38F43942" w14:textId="77777777" w:rsidR="00A77368" w:rsidRDefault="00A77368" w:rsidP="00A77368">
      <w:r>
        <w:t>Mechanics</w:t>
      </w:r>
      <w:r>
        <w:tab/>
        <w:t>11</w:t>
      </w:r>
    </w:p>
    <w:p w14:paraId="0C4575BE" w14:textId="77777777" w:rsidR="00A77368" w:rsidRDefault="00A77368" w:rsidP="00A77368">
      <w:r>
        <w:t>Building</w:t>
      </w:r>
      <w:r>
        <w:tab/>
        <w:t>11</w:t>
      </w:r>
    </w:p>
    <w:p w14:paraId="5FC2A88D" w14:textId="77777777" w:rsidR="00A77368" w:rsidRDefault="00A77368" w:rsidP="00A77368">
      <w:r>
        <w:t>NPCs</w:t>
      </w:r>
      <w:r>
        <w:tab/>
        <w:t>11</w:t>
      </w:r>
    </w:p>
    <w:p w14:paraId="49C921B5" w14:textId="77777777" w:rsidR="00A77368" w:rsidRDefault="00A77368" w:rsidP="00A77368">
      <w:proofErr w:type="spellStart"/>
      <w:r>
        <w:t>Aggro</w:t>
      </w:r>
      <w:proofErr w:type="spellEnd"/>
      <w:r>
        <w:tab/>
        <w:t>11</w:t>
      </w:r>
    </w:p>
    <w:p w14:paraId="441EF997" w14:textId="77777777" w:rsidR="00A77368" w:rsidRDefault="00A77368" w:rsidP="00A77368">
      <w:r>
        <w:t>Enemies</w:t>
      </w:r>
      <w:r>
        <w:tab/>
        <w:t>11</w:t>
      </w:r>
    </w:p>
    <w:p w14:paraId="7359F1B7" w14:textId="77777777" w:rsidR="00A77368" w:rsidRDefault="00A77368" w:rsidP="00A77368">
      <w:r>
        <w:t>Never ending</w:t>
      </w:r>
      <w:r>
        <w:tab/>
        <w:t>11</w:t>
      </w:r>
    </w:p>
    <w:p w14:paraId="5C9AEDD8" w14:textId="77777777" w:rsidR="00A77368" w:rsidRDefault="00A77368" w:rsidP="00A77368">
      <w:r>
        <w:t>Stats</w:t>
      </w:r>
      <w:r>
        <w:tab/>
        <w:t>11</w:t>
      </w:r>
    </w:p>
    <w:p w14:paraId="3EA354C1" w14:textId="77777777" w:rsidR="00A77368" w:rsidRDefault="00A77368" w:rsidP="00A77368">
      <w:r>
        <w:lastRenderedPageBreak/>
        <w:t>Health</w:t>
      </w:r>
      <w:r>
        <w:tab/>
        <w:t>11</w:t>
      </w:r>
    </w:p>
    <w:p w14:paraId="1AF74F6D" w14:textId="77777777" w:rsidR="00A77368" w:rsidRDefault="00A77368" w:rsidP="00A77368">
      <w:r>
        <w:t>Mana, etc.</w:t>
      </w:r>
      <w:r>
        <w:tab/>
        <w:t>11</w:t>
      </w:r>
    </w:p>
    <w:p w14:paraId="1CAEBDE0" w14:textId="77777777" w:rsidR="00A77368" w:rsidRDefault="00A77368" w:rsidP="00A77368">
      <w:r>
        <w:t>Attack</w:t>
      </w:r>
      <w:r>
        <w:tab/>
        <w:t>12</w:t>
      </w:r>
    </w:p>
    <w:p w14:paraId="76B6F378" w14:textId="77777777" w:rsidR="00A77368" w:rsidRDefault="00A77368" w:rsidP="00A77368">
      <w:r>
        <w:t>Armor</w:t>
      </w:r>
      <w:r>
        <w:tab/>
        <w:t>12</w:t>
      </w:r>
    </w:p>
    <w:p w14:paraId="63A72C2A" w14:textId="77777777" w:rsidR="00A77368" w:rsidRDefault="00A77368" w:rsidP="00A77368">
      <w:r>
        <w:t>Intelligence</w:t>
      </w:r>
      <w:r>
        <w:tab/>
        <w:t>12</w:t>
      </w:r>
    </w:p>
    <w:p w14:paraId="624697D9" w14:textId="4BC2CF69" w:rsidR="00A77368" w:rsidRDefault="00A77368" w:rsidP="00A77368">
      <w:pPr>
        <w:pStyle w:val="Heading1"/>
      </w:pPr>
      <w:r>
        <w:t>TDD Organization</w:t>
      </w:r>
    </w:p>
    <w:p w14:paraId="0B9BCD09" w14:textId="47211E72" w:rsidR="00A77368" w:rsidRDefault="004D15F4" w:rsidP="00A77368">
      <w:r>
        <w:t>This TDD is organized as follows:</w:t>
      </w:r>
    </w:p>
    <w:p w14:paraId="5C99D27B" w14:textId="41A52683" w:rsidR="004D15F4" w:rsidRDefault="00A04A0D" w:rsidP="00A77368">
      <w:r>
        <w:t xml:space="preserve">Game engine is the heart of game </w:t>
      </w:r>
      <w:proofErr w:type="gramStart"/>
      <w:r>
        <w:t>development</w:t>
      </w:r>
      <w:proofErr w:type="gramEnd"/>
    </w:p>
    <w:p w14:paraId="77C34561" w14:textId="41431E9D" w:rsidR="00A04A0D" w:rsidRDefault="00A04A0D" w:rsidP="00A77368">
      <w:r>
        <w:t xml:space="preserve">Technologies describes software etc. used to create components of the </w:t>
      </w:r>
      <w:proofErr w:type="gramStart"/>
      <w:r>
        <w:t>game</w:t>
      </w:r>
      <w:proofErr w:type="gramEnd"/>
    </w:p>
    <w:p w14:paraId="46FA4334" w14:textId="77777777" w:rsidR="00A04A0D" w:rsidRPr="00A77368" w:rsidRDefault="00A04A0D" w:rsidP="00A77368"/>
    <w:p w14:paraId="402B4385" w14:textId="22FD1620" w:rsidR="00650EC5" w:rsidRDefault="00477D02" w:rsidP="00477D02">
      <w:pPr>
        <w:pStyle w:val="Heading1"/>
      </w:pPr>
      <w:r>
        <w:t>Game Engine</w:t>
      </w:r>
    </w:p>
    <w:p w14:paraId="59E532B4" w14:textId="132BAEE6" w:rsidR="00477D02" w:rsidRDefault="00477D02" w:rsidP="00477D02">
      <w:r>
        <w:t xml:space="preserve">This game uses the Unity game engine. Unity is the most popular game </w:t>
      </w:r>
      <w:r w:rsidR="00A77368">
        <w:t>engine,</w:t>
      </w:r>
      <w:r>
        <w:t xml:space="preserve"> and I am familiar with it.</w:t>
      </w:r>
      <w:r w:rsidR="00E645D8">
        <w:t xml:space="preserve"> Unity uses a system </w:t>
      </w:r>
      <w:proofErr w:type="gramStart"/>
      <w:r w:rsidR="00E645D8">
        <w:t>similar to</w:t>
      </w:r>
      <w:proofErr w:type="gramEnd"/>
      <w:r w:rsidR="00E645D8">
        <w:t xml:space="preserve"> an Entity-Component System. GameObjects are Unity’s entities. GameObjects are often used to represent what could be considered an “object” in layman’s talk. For example, a car might be represented by a GameObject with a Transform component describing the position, rotation, and scale of it. Unity’s GameObjects exist within a hierarchy, so the car GameObject might have child GameObjects for the body and each wheel. </w:t>
      </w:r>
      <w:proofErr w:type="gramStart"/>
      <w:r w:rsidR="00E645D8">
        <w:t>These child GameObjects</w:t>
      </w:r>
      <w:proofErr w:type="gramEnd"/>
      <w:r w:rsidR="00E645D8">
        <w:t xml:space="preserve"> would have Renderer components that queue the car wheel and body models for rendering.</w:t>
      </w:r>
    </w:p>
    <w:p w14:paraId="1EEDCFCD" w14:textId="786AD493" w:rsidR="00477D02" w:rsidRDefault="00477D02" w:rsidP="00477D02">
      <w:r>
        <w:t>Features of Unity include:</w:t>
      </w:r>
    </w:p>
    <w:p w14:paraId="356A05B0" w14:textId="753F633B" w:rsidR="00477D02" w:rsidRDefault="00477D02" w:rsidP="00477D02">
      <w:pPr>
        <w:pStyle w:val="ListParagraph"/>
        <w:numPr>
          <w:ilvl w:val="0"/>
          <w:numId w:val="1"/>
        </w:numPr>
      </w:pPr>
      <w:r>
        <w:t>Level design</w:t>
      </w:r>
      <w:r w:rsidR="002D0716">
        <w:t xml:space="preserve"> – simple drag-and-drop environment creation and GameObject system allows attaching </w:t>
      </w:r>
      <w:r w:rsidR="00E645D8">
        <w:t xml:space="preserve">Component </w:t>
      </w:r>
      <w:r w:rsidR="002D0716">
        <w:t>scrip</w:t>
      </w:r>
      <w:r w:rsidR="00E645D8">
        <w:t>t</w:t>
      </w:r>
      <w:r w:rsidR="002D0716">
        <w:t xml:space="preserve"> instances to virtual 3d </w:t>
      </w:r>
      <w:r w:rsidR="00E645D8">
        <w:t>GameObjects</w:t>
      </w:r>
      <w:r w:rsidR="002D0716">
        <w:t xml:space="preserve"> such as </w:t>
      </w:r>
      <w:proofErr w:type="gramStart"/>
      <w:r w:rsidR="002D0716">
        <w:t>characters</w:t>
      </w:r>
      <w:proofErr w:type="gramEnd"/>
    </w:p>
    <w:p w14:paraId="200159A5" w14:textId="77F386CC" w:rsidR="00477D02" w:rsidRDefault="00477D02" w:rsidP="00477D02">
      <w:pPr>
        <w:pStyle w:val="ListParagraph"/>
        <w:numPr>
          <w:ilvl w:val="0"/>
          <w:numId w:val="1"/>
        </w:numPr>
      </w:pPr>
      <w:r>
        <w:t>Rendering</w:t>
      </w:r>
    </w:p>
    <w:p w14:paraId="37EC9FF7" w14:textId="214A6760" w:rsidR="00477D02" w:rsidRDefault="00477D02" w:rsidP="00477D02">
      <w:pPr>
        <w:pStyle w:val="ListParagraph"/>
        <w:numPr>
          <w:ilvl w:val="0"/>
          <w:numId w:val="1"/>
        </w:numPr>
      </w:pPr>
      <w:r>
        <w:t>Physics engine</w:t>
      </w:r>
    </w:p>
    <w:p w14:paraId="11710563" w14:textId="2676F244" w:rsidR="00477D02" w:rsidRDefault="00477D02" w:rsidP="00477D02">
      <w:pPr>
        <w:pStyle w:val="ListParagraph"/>
        <w:numPr>
          <w:ilvl w:val="0"/>
          <w:numId w:val="1"/>
        </w:numPr>
      </w:pPr>
      <w:r>
        <w:t>Audio system</w:t>
      </w:r>
    </w:p>
    <w:p w14:paraId="6638A74C" w14:textId="78905798" w:rsidR="00477D02" w:rsidRDefault="00477D02" w:rsidP="00477D02">
      <w:pPr>
        <w:pStyle w:val="ListParagraph"/>
        <w:numPr>
          <w:ilvl w:val="0"/>
          <w:numId w:val="1"/>
        </w:numPr>
      </w:pPr>
      <w:r>
        <w:t>Animation</w:t>
      </w:r>
    </w:p>
    <w:p w14:paraId="547D5323" w14:textId="1BC45CD8" w:rsidR="00477D02" w:rsidRDefault="00477D02" w:rsidP="00477D02">
      <w:r>
        <w:t>Unity can compile and import C# scripts and assets of many different types</w:t>
      </w:r>
      <w:r w:rsidR="00E645D8">
        <w:t>, including images and 3d models</w:t>
      </w:r>
      <w:r>
        <w:t>.</w:t>
      </w:r>
    </w:p>
    <w:p w14:paraId="3E6262E8" w14:textId="2B78C937" w:rsidR="00DF6F6C" w:rsidRDefault="00DF6F6C" w:rsidP="00DF6F6C">
      <w:pPr>
        <w:pStyle w:val="Heading1"/>
      </w:pPr>
      <w:r>
        <w:t>Technology</w:t>
      </w:r>
    </w:p>
    <w:p w14:paraId="38BCF67E" w14:textId="3133B2A9" w:rsidR="002D0716" w:rsidRDefault="002D0716" w:rsidP="00DF6F6C">
      <w:r>
        <w:t>Many Assets, mostly 3D models and textures, were found online at the Unity Asset Store.</w:t>
      </w:r>
    </w:p>
    <w:p w14:paraId="53CC2031" w14:textId="0D8EC234" w:rsidR="00DF6F6C" w:rsidRDefault="002D0716" w:rsidP="00DF6F6C">
      <w:r>
        <w:t>Level Design – Unity</w:t>
      </w:r>
    </w:p>
    <w:p w14:paraId="177B9B53" w14:textId="1C301DBD" w:rsidR="002D0716" w:rsidRDefault="002D0716" w:rsidP="00DF6F6C">
      <w:r>
        <w:t>3D Modelling – Blender</w:t>
      </w:r>
    </w:p>
    <w:p w14:paraId="52278E45" w14:textId="5289DA76" w:rsidR="002D0716" w:rsidRDefault="002D0716" w:rsidP="00DF6F6C">
      <w:r>
        <w:t>Image and Texture Editing – Photoshop and GIMP</w:t>
      </w:r>
    </w:p>
    <w:p w14:paraId="34924270" w14:textId="70C1773A" w:rsidR="002D0716" w:rsidRDefault="002D0716" w:rsidP="00DF6F6C">
      <w:r>
        <w:t>Audio Editing – Audacity</w:t>
      </w:r>
    </w:p>
    <w:p w14:paraId="4907E754" w14:textId="33740C9B" w:rsidR="007D777E" w:rsidRDefault="007D777E" w:rsidP="007D777E">
      <w:pPr>
        <w:pStyle w:val="Heading1"/>
      </w:pPr>
      <w:r>
        <w:lastRenderedPageBreak/>
        <w:t>Platforms</w:t>
      </w:r>
    </w:p>
    <w:p w14:paraId="6DF453CB" w14:textId="17B05B41" w:rsidR="002D0716" w:rsidRDefault="007D777E" w:rsidP="00DF6F6C">
      <w:r>
        <w:t>The main target platform for this game is Windows 10. However, the Unity game engine can build the game for many more platforms. Mac and Linux will likely be supported and updated for major updates. Because the mobile market is large, it is a possible future target. However, mobile games require lots of optimization and input design, while Mac and Linux might work with few changes.</w:t>
      </w:r>
    </w:p>
    <w:p w14:paraId="63A97E24" w14:textId="77777777" w:rsidR="007D777E" w:rsidRPr="00DF6F6C" w:rsidRDefault="007D777E" w:rsidP="00DF6F6C"/>
    <w:p w14:paraId="16BD3800" w14:textId="77777777" w:rsidR="00C33A4B" w:rsidRDefault="00C33A4B" w:rsidP="00C33A4B">
      <w:pPr>
        <w:pStyle w:val="Heading1"/>
      </w:pPr>
      <w:r>
        <w:t>World Location Flowchart</w:t>
      </w:r>
    </w:p>
    <w:p w14:paraId="741A0DA5" w14:textId="66980875" w:rsidR="00C33A4B" w:rsidRPr="00DF6F6C" w:rsidRDefault="00C33A4B" w:rsidP="00C33A4B">
      <w:r>
        <w:t>The player can move and teleport between different locations as shown in the below chart. All parts of the Main World are connected “physically”; the player can walk continuously between them. Towers and their individual levels are not connected to the Main World or each other “physically”; traveling to and from them is always done through teleportation.</w:t>
      </w:r>
    </w:p>
    <w:p w14:paraId="268A753E" w14:textId="114A556D" w:rsidR="00C33A4B" w:rsidRDefault="00C33A4B" w:rsidP="00C33A4B">
      <w:r>
        <w:rPr>
          <w:noProof/>
        </w:rPr>
        <w:drawing>
          <wp:inline distT="0" distB="0" distL="0" distR="0" wp14:anchorId="49D8DB14" wp14:editId="40E3BB1B">
            <wp:extent cx="5943600" cy="249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7AF051F5" w14:textId="3093A927" w:rsidR="00C33A4B" w:rsidRDefault="00C33A4B" w:rsidP="00C33A4B">
      <w:pPr>
        <w:pStyle w:val="Heading1"/>
      </w:pPr>
      <w:r>
        <w:t>Save</w:t>
      </w:r>
    </w:p>
    <w:p w14:paraId="2A38EEB1" w14:textId="1E82D6A9" w:rsidR="004447AB" w:rsidRDefault="004447AB" w:rsidP="004447AB">
      <w:pPr>
        <w:pStyle w:val="Heading2"/>
      </w:pPr>
      <w:r>
        <w:t>Entities</w:t>
      </w:r>
    </w:p>
    <w:p w14:paraId="2BCD00C1" w14:textId="66597BCA" w:rsidR="00C33A4B" w:rsidRDefault="004447AB" w:rsidP="00C33A4B">
      <w:r>
        <w:t>Most elements in the game to be saved are classified as Entities. These include players, enemies, destroyable trees, and destroyable buildings. Each Entity is assigned an id and has Components that save. Not all entities have all types of components.</w:t>
      </w:r>
    </w:p>
    <w:p w14:paraId="1C3D29BC" w14:textId="7CF17182" w:rsidR="004447AB" w:rsidRDefault="004447AB" w:rsidP="00C33A4B">
      <w:r>
        <w:t>Component</w:t>
      </w:r>
      <w:r w:rsidR="00DD7631">
        <w:t xml:space="preserve"> examples</w:t>
      </w:r>
      <w:r>
        <w:t>:</w:t>
      </w:r>
    </w:p>
    <w:p w14:paraId="6F283049" w14:textId="3D50ADA1" w:rsidR="004447AB" w:rsidRDefault="004447AB" w:rsidP="004447AB">
      <w:pPr>
        <w:pStyle w:val="ListParagraph"/>
        <w:numPr>
          <w:ilvl w:val="0"/>
          <w:numId w:val="2"/>
        </w:numPr>
      </w:pPr>
      <w:proofErr w:type="spellStart"/>
      <w:r>
        <w:t>SaveEntity</w:t>
      </w:r>
      <w:proofErr w:type="spellEnd"/>
      <w:r>
        <w:t xml:space="preserve"> – saves the basic data like position and </w:t>
      </w:r>
      <w:r w:rsidR="00E645D8">
        <w:t>rotation.</w:t>
      </w:r>
    </w:p>
    <w:p w14:paraId="5B21BCD9" w14:textId="7D8429DC" w:rsidR="00E645D8" w:rsidRDefault="00E645D8" w:rsidP="004447AB">
      <w:pPr>
        <w:pStyle w:val="ListParagraph"/>
        <w:numPr>
          <w:ilvl w:val="0"/>
          <w:numId w:val="2"/>
        </w:numPr>
      </w:pPr>
      <w:r>
        <w:t xml:space="preserve">StatScript – saves </w:t>
      </w:r>
      <w:r w:rsidR="00DD7631">
        <w:t xml:space="preserve">hp, </w:t>
      </w:r>
      <w:proofErr w:type="spellStart"/>
      <w:r w:rsidR="00DD7631">
        <w:t>mp</w:t>
      </w:r>
      <w:proofErr w:type="spellEnd"/>
      <w:r w:rsidR="00DD7631">
        <w:t xml:space="preserve">, </w:t>
      </w:r>
      <w:proofErr w:type="spellStart"/>
      <w:r w:rsidR="00DD7631">
        <w:t>xp</w:t>
      </w:r>
      <w:proofErr w:type="spellEnd"/>
      <w:r w:rsidR="00DD7631">
        <w:t>, etc. of the entity.</w:t>
      </w:r>
    </w:p>
    <w:p w14:paraId="040AFF29" w14:textId="559C76AB" w:rsidR="00E645D8" w:rsidRDefault="004447AB" w:rsidP="00DD7631">
      <w:pPr>
        <w:pStyle w:val="ListParagraph"/>
        <w:numPr>
          <w:ilvl w:val="0"/>
          <w:numId w:val="2"/>
        </w:numPr>
      </w:pPr>
      <w:r>
        <w:t xml:space="preserve">Inventory – saves the items (materials, weapons, consumables, etc.) in the entity’s </w:t>
      </w:r>
      <w:r w:rsidR="00E645D8">
        <w:t>inventory.</w:t>
      </w:r>
    </w:p>
    <w:p w14:paraId="14F02E55" w14:textId="16B01D83" w:rsidR="00DD7631" w:rsidRDefault="00DD7631" w:rsidP="00DD7631">
      <w:pPr>
        <w:pStyle w:val="Heading1"/>
      </w:pPr>
      <w:r>
        <w:t>Script Organization</w:t>
      </w:r>
    </w:p>
    <w:p w14:paraId="7D68D60B" w14:textId="1557F0E2" w:rsidR="00DD7631" w:rsidRDefault="00DD7631" w:rsidP="00DD7631"/>
    <w:p w14:paraId="69C0B80F" w14:textId="35F7622E" w:rsidR="00DD7631" w:rsidRDefault="00DD7631" w:rsidP="00DD7631">
      <w:pPr>
        <w:pStyle w:val="Heading2"/>
      </w:pPr>
      <w:r>
        <w:lastRenderedPageBreak/>
        <w:t>Control</w:t>
      </w:r>
    </w:p>
    <w:p w14:paraId="6E7E4990" w14:textId="191BBD91" w:rsidR="00DD7631" w:rsidRDefault="00DD7631" w:rsidP="00DD7631">
      <w:r>
        <w:t>Control scripts are singleton classes that handle features.</w:t>
      </w:r>
      <w:r w:rsidR="00F62607">
        <w:t xml:space="preserve"> Control scripts derive from Unity’s Component class and are thus attached to empty GameObjects.</w:t>
      </w:r>
    </w:p>
    <w:p w14:paraId="01173A04" w14:textId="2EAD44C1" w:rsidR="00DD7631" w:rsidRDefault="00DD7631" w:rsidP="00DD7631">
      <w:r>
        <w:t>Examples</w:t>
      </w:r>
      <w:r w:rsidR="006F1C83">
        <w:t>:</w:t>
      </w:r>
    </w:p>
    <w:p w14:paraId="76B9A35C" w14:textId="41BDB095" w:rsidR="00DD7631" w:rsidRDefault="00DD7631" w:rsidP="00DD7631">
      <w:pPr>
        <w:pStyle w:val="ListParagraph"/>
        <w:numPr>
          <w:ilvl w:val="0"/>
          <w:numId w:val="3"/>
        </w:numPr>
      </w:pPr>
      <w:r>
        <w:t>GameControl – handles teleporting and loading world locations.</w:t>
      </w:r>
    </w:p>
    <w:p w14:paraId="2FB9D5CC" w14:textId="43ED4266" w:rsidR="00DD7631" w:rsidRDefault="00DD7631" w:rsidP="00DD7631">
      <w:pPr>
        <w:pStyle w:val="ListParagraph"/>
        <w:numPr>
          <w:ilvl w:val="0"/>
          <w:numId w:val="3"/>
        </w:numPr>
      </w:pPr>
      <w:r>
        <w:t>ProgressTracker – keeps track of statistics including number of monsters killed by type, total damage dealt, and active quests</w:t>
      </w:r>
      <w:r w:rsidR="00F62607">
        <w:t xml:space="preserve"> (including updating and saving)</w:t>
      </w:r>
      <w:r>
        <w:t>.</w:t>
      </w:r>
    </w:p>
    <w:p w14:paraId="69787ABB" w14:textId="739614B8" w:rsidR="00DD7631" w:rsidRDefault="00DD7631" w:rsidP="00DD7631">
      <w:pPr>
        <w:pStyle w:val="ListParagraph"/>
        <w:numPr>
          <w:ilvl w:val="0"/>
          <w:numId w:val="3"/>
        </w:numPr>
      </w:pPr>
      <w:r>
        <w:t>SettingsControl – handles the settings menu and applies setting changes.</w:t>
      </w:r>
    </w:p>
    <w:p w14:paraId="5FA5D027" w14:textId="5D7C2114" w:rsidR="00DD7631" w:rsidRDefault="00DD7631" w:rsidP="00DD7631">
      <w:pPr>
        <w:pStyle w:val="ListParagraph"/>
        <w:numPr>
          <w:ilvl w:val="0"/>
          <w:numId w:val="3"/>
        </w:numPr>
      </w:pPr>
      <w:r>
        <w:t>HelpControl – handles the help menu and showing specific help topics.</w:t>
      </w:r>
    </w:p>
    <w:p w14:paraId="7E0DE16A" w14:textId="1FBFFC7E" w:rsidR="00DD7631" w:rsidRDefault="00DD7631" w:rsidP="00DD7631">
      <w:pPr>
        <w:pStyle w:val="Heading2"/>
      </w:pPr>
      <w:r>
        <w:t>Character</w:t>
      </w:r>
    </w:p>
    <w:p w14:paraId="23462E37" w14:textId="3F64B1BC" w:rsidR="00DD7631" w:rsidRDefault="00DD7631" w:rsidP="00DD7631">
      <w:r>
        <w:t>Instances of character scripts are attached to character GameObjects. These scripts handle features that are managed per character.</w:t>
      </w:r>
    </w:p>
    <w:p w14:paraId="15035F94" w14:textId="2F74CB70" w:rsidR="00DD7631" w:rsidRDefault="00DD7631" w:rsidP="00DD7631">
      <w:r>
        <w:t>Examples</w:t>
      </w:r>
      <w:r w:rsidR="006F1C83">
        <w:t>:</w:t>
      </w:r>
    </w:p>
    <w:p w14:paraId="222C3D68" w14:textId="44539A2F" w:rsidR="00DD7631" w:rsidRDefault="00DD7631" w:rsidP="00DD7631">
      <w:pPr>
        <w:pStyle w:val="ListParagraph"/>
        <w:numPr>
          <w:ilvl w:val="0"/>
          <w:numId w:val="4"/>
        </w:numPr>
      </w:pPr>
      <w:r>
        <w:t xml:space="preserve">StatScript – handles the stats (hp, </w:t>
      </w:r>
      <w:proofErr w:type="spellStart"/>
      <w:r>
        <w:t>mp</w:t>
      </w:r>
      <w:proofErr w:type="spellEnd"/>
      <w:r>
        <w:t xml:space="preserve">, </w:t>
      </w:r>
      <w:proofErr w:type="spellStart"/>
      <w:r>
        <w:t>xp</w:t>
      </w:r>
      <w:proofErr w:type="spellEnd"/>
      <w:r>
        <w:t>, etc.) of the character and handles stat skills.</w:t>
      </w:r>
    </w:p>
    <w:p w14:paraId="564ED27E" w14:textId="5069777E" w:rsidR="00DD7631" w:rsidRDefault="00DD7631" w:rsidP="00DD7631">
      <w:pPr>
        <w:pStyle w:val="ListParagraph"/>
        <w:numPr>
          <w:ilvl w:val="0"/>
          <w:numId w:val="4"/>
        </w:numPr>
      </w:pPr>
      <w:r>
        <w:t>Movement – handles moving the player in a desired direction set by other components.</w:t>
      </w:r>
    </w:p>
    <w:p w14:paraId="7919FA5B" w14:textId="62ACA4DA" w:rsidR="00DD7631" w:rsidRDefault="00DD7631" w:rsidP="00DD7631">
      <w:pPr>
        <w:pStyle w:val="ListParagraph"/>
        <w:numPr>
          <w:ilvl w:val="0"/>
          <w:numId w:val="4"/>
        </w:numPr>
      </w:pPr>
      <w:r>
        <w:t>NPCControl – handles setting the desired movement direction and rotation of Movement.</w:t>
      </w:r>
    </w:p>
    <w:p w14:paraId="143D26AD" w14:textId="78746EB9" w:rsidR="00DD7631" w:rsidRDefault="00DD7631" w:rsidP="00DD7631">
      <w:pPr>
        <w:pStyle w:val="ListParagraph"/>
        <w:numPr>
          <w:ilvl w:val="0"/>
          <w:numId w:val="4"/>
        </w:numPr>
      </w:pPr>
      <w:r>
        <w:t>Loot – drops loot when the character dies.</w:t>
      </w:r>
    </w:p>
    <w:p w14:paraId="25C8A7B2" w14:textId="08B1AAB7" w:rsidR="00DD7631" w:rsidRDefault="006731A2" w:rsidP="006731A2">
      <w:pPr>
        <w:pStyle w:val="Heading2"/>
      </w:pPr>
      <w:r>
        <w:t>Item</w:t>
      </w:r>
    </w:p>
    <w:p w14:paraId="22EED97E" w14:textId="4FF4245D" w:rsidR="006731A2" w:rsidRDefault="006731A2" w:rsidP="006731A2">
      <w:r>
        <w:t xml:space="preserve">Instances of item scripts are attached to </w:t>
      </w:r>
      <w:r w:rsidR="006F1C83">
        <w:t>item GameObjects. Item GameObjects are 3d representations of items that appear when the character equips an item or when an item is dropped in the world.</w:t>
      </w:r>
    </w:p>
    <w:p w14:paraId="6423F2D4" w14:textId="48337B60" w:rsidR="006F1C83" w:rsidRDefault="006F1C83" w:rsidP="006731A2">
      <w:r>
        <w:t>Examples:</w:t>
      </w:r>
    </w:p>
    <w:p w14:paraId="4CE3CD18" w14:textId="0098631C" w:rsidR="006F1C83" w:rsidRDefault="003A5EDB" w:rsidP="006F1C83">
      <w:pPr>
        <w:pStyle w:val="ListParagraph"/>
        <w:numPr>
          <w:ilvl w:val="0"/>
          <w:numId w:val="5"/>
        </w:numPr>
      </w:pPr>
      <w:r>
        <w:t>Droppable – allows and handles dropping an equipped item whose GameObject it is attached to.</w:t>
      </w:r>
    </w:p>
    <w:p w14:paraId="711ECC76" w14:textId="40D3403F" w:rsidR="003A5EDB" w:rsidRDefault="003A5EDB" w:rsidP="006F1C83">
      <w:pPr>
        <w:pStyle w:val="ListParagraph"/>
        <w:numPr>
          <w:ilvl w:val="0"/>
          <w:numId w:val="5"/>
        </w:numPr>
      </w:pPr>
      <w:r>
        <w:t>Collectible – allows an item dropped in the world to be picked up by the player.</w:t>
      </w:r>
    </w:p>
    <w:p w14:paraId="03547F44" w14:textId="79E9AF36" w:rsidR="003A5EDB" w:rsidRDefault="003A5EDB" w:rsidP="006F1C83">
      <w:pPr>
        <w:pStyle w:val="ListParagraph"/>
        <w:numPr>
          <w:ilvl w:val="0"/>
          <w:numId w:val="5"/>
        </w:numPr>
      </w:pPr>
      <w:r>
        <w:t>Consumable – allows an equipped item to be consumed.</w:t>
      </w:r>
    </w:p>
    <w:p w14:paraId="14F3935F" w14:textId="6122125D" w:rsidR="003A5EDB" w:rsidRDefault="00F62607" w:rsidP="00F62607">
      <w:pPr>
        <w:pStyle w:val="Heading2"/>
      </w:pPr>
      <w:r>
        <w:t>Quest</w:t>
      </w:r>
    </w:p>
    <w:p w14:paraId="732752DF" w14:textId="0DD723A7" w:rsidR="00F62607" w:rsidRDefault="00F62607" w:rsidP="00F62607">
      <w:r>
        <w:t xml:space="preserve">Instances of quest scripts represent quests for the player. </w:t>
      </w:r>
      <w:r>
        <w:rPr>
          <w:b/>
          <w:bCs/>
          <w:i/>
          <w:iCs/>
        </w:rPr>
        <w:t>Unlike most other categories of scripts described in this section, quest scripts do not derive from Unity’s Component. Quest classes follow a more object-oriented design pattern.</w:t>
      </w:r>
      <w:r>
        <w:t xml:space="preserve"> For each type of quest, there is a quest class. Quest objects are serialized to JSON and saved by ProgressTracker.</w:t>
      </w:r>
      <w:r w:rsidR="004252A2">
        <w:t xml:space="preserve"> </w:t>
      </w:r>
    </w:p>
    <w:p w14:paraId="3556B063" w14:textId="07AD5180" w:rsidR="00F62607" w:rsidRDefault="00F62607" w:rsidP="00F62607">
      <w:r>
        <w:t>Examples:</w:t>
      </w:r>
    </w:p>
    <w:p w14:paraId="1F1C4E9A" w14:textId="44FC8C5D" w:rsidR="00F62607" w:rsidRDefault="00F62607" w:rsidP="00F62607">
      <w:pPr>
        <w:pStyle w:val="ListParagraph"/>
        <w:numPr>
          <w:ilvl w:val="0"/>
          <w:numId w:val="6"/>
        </w:numPr>
      </w:pPr>
      <w:r>
        <w:t>KillQuest – a quest to kill a certain type of entity.</w:t>
      </w:r>
    </w:p>
    <w:p w14:paraId="27A1AD58" w14:textId="14247ACE" w:rsidR="00F62607" w:rsidRDefault="00F62607" w:rsidP="00F62607">
      <w:pPr>
        <w:pStyle w:val="ListParagraph"/>
        <w:numPr>
          <w:ilvl w:val="0"/>
          <w:numId w:val="6"/>
        </w:numPr>
      </w:pPr>
      <w:r>
        <w:t>TalkQuest – a quest to talk to a certain NPC.</w:t>
      </w:r>
    </w:p>
    <w:p w14:paraId="5687DCD1" w14:textId="63C60BB4" w:rsidR="00F62607" w:rsidRDefault="00F62607" w:rsidP="00F62607">
      <w:pPr>
        <w:pStyle w:val="ListParagraph"/>
        <w:numPr>
          <w:ilvl w:val="0"/>
          <w:numId w:val="6"/>
        </w:numPr>
      </w:pPr>
      <w:r>
        <w:t>LocationQuest – a quest to reach a certain location.</w:t>
      </w:r>
    </w:p>
    <w:p w14:paraId="5132D35F" w14:textId="77777777" w:rsidR="004252A2" w:rsidRDefault="00F62607" w:rsidP="00F62607">
      <w:r>
        <w:t>Simple quests like these are strung together in a linear sequence of quests implemented in the ComplexQuest class.</w:t>
      </w:r>
    </w:p>
    <w:p w14:paraId="3FBBEB8E" w14:textId="50E5D45B" w:rsidR="00F62607" w:rsidRDefault="004252A2" w:rsidP="00F62607">
      <w:r>
        <w:lastRenderedPageBreak/>
        <w:t>All types of quests, including ComplexQuest implement the IQuest interface.</w:t>
      </w:r>
      <w:r w:rsidR="00F62607">
        <w:t xml:space="preserve"> </w:t>
      </w:r>
      <w:r>
        <w:t>IQuest includes common functions.</w:t>
      </w:r>
    </w:p>
    <w:p w14:paraId="1C1076B6" w14:textId="55C2DA06" w:rsidR="004252A2" w:rsidRDefault="004252A2" w:rsidP="00F62607">
      <w:r>
        <w:t>Examples of IQuest functions:</w:t>
      </w:r>
    </w:p>
    <w:p w14:paraId="00738DB2" w14:textId="264D4576" w:rsidR="003F16AC" w:rsidRDefault="003F16AC" w:rsidP="004252A2">
      <w:pPr>
        <w:pStyle w:val="ListParagraph"/>
        <w:numPr>
          <w:ilvl w:val="0"/>
          <w:numId w:val="7"/>
        </w:numPr>
      </w:pPr>
      <w:proofErr w:type="spellStart"/>
      <w:r>
        <w:t>GetQuestName</w:t>
      </w:r>
      <w:proofErr w:type="spellEnd"/>
      <w:r>
        <w:t xml:space="preserve"> – returns the name of the quest.</w:t>
      </w:r>
    </w:p>
    <w:p w14:paraId="2F32F34C" w14:textId="4C33F60F" w:rsidR="004252A2" w:rsidRDefault="003F16AC" w:rsidP="004252A2">
      <w:pPr>
        <w:pStyle w:val="ListParagraph"/>
        <w:numPr>
          <w:ilvl w:val="0"/>
          <w:numId w:val="7"/>
        </w:numPr>
      </w:pPr>
      <w:proofErr w:type="spellStart"/>
      <w:r>
        <w:t>GetDescription</w:t>
      </w:r>
      <w:proofErr w:type="spellEnd"/>
      <w:r>
        <w:t xml:space="preserve"> – returns a description of the quest, including progress if relevant.</w:t>
      </w:r>
    </w:p>
    <w:p w14:paraId="40D0BB78" w14:textId="6062EAE6" w:rsidR="003F16AC" w:rsidRDefault="003F16AC" w:rsidP="004252A2">
      <w:pPr>
        <w:pStyle w:val="ListParagraph"/>
        <w:numPr>
          <w:ilvl w:val="0"/>
          <w:numId w:val="7"/>
        </w:numPr>
      </w:pPr>
      <w:proofErr w:type="spellStart"/>
      <w:r>
        <w:t>OnEntityKilled</w:t>
      </w:r>
      <w:proofErr w:type="spellEnd"/>
      <w:r>
        <w:t xml:space="preserve"> – called when an entity is killed by the player.</w:t>
      </w:r>
    </w:p>
    <w:p w14:paraId="4DDA5677" w14:textId="2C737A71" w:rsidR="003F16AC" w:rsidRDefault="003F16AC" w:rsidP="004252A2">
      <w:pPr>
        <w:pStyle w:val="ListParagraph"/>
        <w:numPr>
          <w:ilvl w:val="0"/>
          <w:numId w:val="7"/>
        </w:numPr>
      </w:pPr>
      <w:proofErr w:type="spellStart"/>
      <w:r>
        <w:t>OnTalked</w:t>
      </w:r>
      <w:proofErr w:type="spellEnd"/>
      <w:r>
        <w:t xml:space="preserve"> – called when the player talks to </w:t>
      </w:r>
      <w:proofErr w:type="gramStart"/>
      <w:r>
        <w:t>a</w:t>
      </w:r>
      <w:proofErr w:type="gramEnd"/>
      <w:r>
        <w:t xml:space="preserve"> NPC.</w:t>
      </w:r>
    </w:p>
    <w:p w14:paraId="652CFB91" w14:textId="74B5D675" w:rsidR="003F16AC" w:rsidRDefault="003F16AC" w:rsidP="003F16AC">
      <w:r>
        <w:t xml:space="preserve">The KillQuest class must implement all of these functions, but since talking to </w:t>
      </w:r>
      <w:proofErr w:type="gramStart"/>
      <w:r>
        <w:t>a</w:t>
      </w:r>
      <w:proofErr w:type="gramEnd"/>
      <w:r>
        <w:t xml:space="preserve"> NPC is logically irrelevant to killing an enemy, the KillQuest class leaves the </w:t>
      </w:r>
      <w:proofErr w:type="spellStart"/>
      <w:r>
        <w:t>OnTalked</w:t>
      </w:r>
      <w:proofErr w:type="spellEnd"/>
      <w:r>
        <w:t xml:space="preserve"> method empty.</w:t>
      </w:r>
    </w:p>
    <w:p w14:paraId="7EF12E6D" w14:textId="1BA2E828" w:rsidR="00F0605C" w:rsidRDefault="00F0605C" w:rsidP="00F0605C">
      <w:pPr>
        <w:pStyle w:val="Heading2"/>
      </w:pPr>
      <w:r>
        <w:t>Skill</w:t>
      </w:r>
    </w:p>
    <w:p w14:paraId="53B0FD4E" w14:textId="26AAA8FF" w:rsidR="00F0605C" w:rsidRDefault="00F0605C" w:rsidP="00F0605C">
      <w:r>
        <w:t xml:space="preserve">Skills are represented as instances of the Skill class. The Skill class inherits from Unity’s </w:t>
      </w:r>
      <w:proofErr w:type="spellStart"/>
      <w:r>
        <w:t>ScriptableObject</w:t>
      </w:r>
      <w:proofErr w:type="spellEnd"/>
      <w:r>
        <w:t xml:space="preserve"> class, which allows creating and serializing instances of the class to a file directly in Unity. Because Skills are saved as persistent unchanging files, a Skill is shared by all characters who can use it. A skill level, stored in the Abilities class, can </w:t>
      </w:r>
      <w:proofErr w:type="gramStart"/>
      <w:r>
        <w:t>effect</w:t>
      </w:r>
      <w:proofErr w:type="gramEnd"/>
      <w:r>
        <w:t xml:space="preserve"> the skill’s power on a per-character level. </w:t>
      </w:r>
    </w:p>
    <w:p w14:paraId="7C21FDDF" w14:textId="14028ACE" w:rsidR="00F0605C" w:rsidRDefault="00F0605C" w:rsidP="00F0605C">
      <w:pPr>
        <w:pStyle w:val="Heading3"/>
      </w:pPr>
      <w:proofErr w:type="spellStart"/>
      <w:r>
        <w:t>UsableSkill</w:t>
      </w:r>
      <w:proofErr w:type="spellEnd"/>
    </w:p>
    <w:p w14:paraId="4093ABB2" w14:textId="20BBB3A2" w:rsidR="00F0605C" w:rsidRDefault="00F0605C" w:rsidP="00F0605C">
      <w:proofErr w:type="spellStart"/>
      <w:r>
        <w:t>UsableSkill</w:t>
      </w:r>
      <w:proofErr w:type="spellEnd"/>
      <w:r>
        <w:t xml:space="preserve"> is a class derived from the Skill class that represents skills that cause an action. </w:t>
      </w:r>
      <w:proofErr w:type="spellStart"/>
      <w:r>
        <w:t>UsableSkills</w:t>
      </w:r>
      <w:proofErr w:type="spellEnd"/>
      <w:r>
        <w:t xml:space="preserve"> contain information such as what animation to play upon using the skill, how long the skill takes to cast, and a GameObject to spawn upon using the skill. The spawned GameObject can contain components that handle dealing damage or visual effects. Alternatively (or additionally), a </w:t>
      </w:r>
      <w:proofErr w:type="spellStart"/>
      <w:r>
        <w:t>UsableSkill</w:t>
      </w:r>
      <w:proofErr w:type="spellEnd"/>
      <w:r>
        <w:t xml:space="preserve"> can activate any items that are equipped and considered weapons. When activated, a weapon will deal damage upon hitting an enemy.</w:t>
      </w:r>
    </w:p>
    <w:p w14:paraId="5BE70932" w14:textId="2CDB7DD4" w:rsidR="00F0605C" w:rsidRDefault="00F0605C" w:rsidP="00F0605C">
      <w:pPr>
        <w:pStyle w:val="Heading3"/>
      </w:pPr>
      <w:proofErr w:type="spellStart"/>
      <w:r>
        <w:t>StatSkill</w:t>
      </w:r>
      <w:proofErr w:type="spellEnd"/>
    </w:p>
    <w:p w14:paraId="7B76EB01" w14:textId="5E113A89" w:rsidR="00F0605C" w:rsidRDefault="00F0605C" w:rsidP="00F0605C">
      <w:proofErr w:type="spellStart"/>
      <w:r>
        <w:t>StatSkill</w:t>
      </w:r>
      <w:proofErr w:type="spellEnd"/>
      <w:r>
        <w:t xml:space="preserve"> is a class derived from the Skill class that represents skills that only affect stats (hp, </w:t>
      </w:r>
      <w:proofErr w:type="spellStart"/>
      <w:r>
        <w:t>mp</w:t>
      </w:r>
      <w:proofErr w:type="spellEnd"/>
      <w:r>
        <w:t xml:space="preserve">, </w:t>
      </w:r>
      <w:proofErr w:type="spellStart"/>
      <w:r>
        <w:t>xp</w:t>
      </w:r>
      <w:proofErr w:type="spellEnd"/>
      <w:r>
        <w:t xml:space="preserve">, etc.). A </w:t>
      </w:r>
      <w:proofErr w:type="spellStart"/>
      <w:r>
        <w:t>StatSkill</w:t>
      </w:r>
      <w:proofErr w:type="spellEnd"/>
      <w:r>
        <w:t xml:space="preserve"> is essentially a wrapper around a </w:t>
      </w:r>
      <w:proofErr w:type="spellStart"/>
      <w:r w:rsidRPr="00F0605C">
        <w:t>ModifierGroup</w:t>
      </w:r>
      <w:proofErr w:type="spellEnd"/>
      <w:r>
        <w:t xml:space="preserve"> (see below)</w:t>
      </w:r>
    </w:p>
    <w:p w14:paraId="55FF7495" w14:textId="128D540A" w:rsidR="00F0605C" w:rsidRDefault="00F0605C" w:rsidP="00F0605C">
      <w:pPr>
        <w:pStyle w:val="Heading3"/>
      </w:pPr>
      <w:proofErr w:type="spellStart"/>
      <w:r>
        <w:t>ModifierGroup</w:t>
      </w:r>
      <w:proofErr w:type="spellEnd"/>
    </w:p>
    <w:p w14:paraId="52DDAD38" w14:textId="0C423C35" w:rsidR="00F0605C" w:rsidRDefault="00492293" w:rsidP="00F0605C">
      <w:proofErr w:type="spellStart"/>
      <w:r>
        <w:t>ModifierGroup</w:t>
      </w:r>
      <w:proofErr w:type="spellEnd"/>
      <w:r>
        <w:t xml:space="preserve"> is a class not derived from another. It contains Lists of Modifiers for each of hp, </w:t>
      </w:r>
      <w:proofErr w:type="spellStart"/>
      <w:r>
        <w:t>mp</w:t>
      </w:r>
      <w:proofErr w:type="spellEnd"/>
      <w:r>
        <w:t xml:space="preserve">, </w:t>
      </w:r>
      <w:proofErr w:type="spellStart"/>
      <w:r>
        <w:t>eng</w:t>
      </w:r>
      <w:proofErr w:type="spellEnd"/>
      <w:r>
        <w:t xml:space="preserve">, mor, </w:t>
      </w:r>
      <w:proofErr w:type="spellStart"/>
      <w:r>
        <w:t>atk</w:t>
      </w:r>
      <w:proofErr w:type="spellEnd"/>
      <w:r>
        <w:t xml:space="preserve">, and armor. </w:t>
      </w:r>
    </w:p>
    <w:p w14:paraId="5EDA63FD" w14:textId="559658E9" w:rsidR="00492293" w:rsidRDefault="00492293" w:rsidP="00492293">
      <w:pPr>
        <w:pStyle w:val="Heading3"/>
      </w:pPr>
      <w:bookmarkStart w:id="1" w:name="_Toc75617117"/>
      <w:r>
        <w:t>Modifier</w:t>
      </w:r>
      <w:bookmarkEnd w:id="1"/>
      <w:r>
        <w:t>s</w:t>
      </w:r>
    </w:p>
    <w:p w14:paraId="5CBC5B80" w14:textId="751882B1" w:rsidR="00492293" w:rsidRDefault="00492293" w:rsidP="00492293">
      <w:r>
        <w:t>Modifiers affect the stats of a character</w:t>
      </w:r>
      <w:r>
        <w:t xml:space="preserve">. </w:t>
      </w:r>
      <w:r>
        <w:t>Modifiers can be applied to a character</w:t>
      </w:r>
      <w:r>
        <w:t xml:space="preserve"> </w:t>
      </w:r>
      <w:r>
        <w:t>by equipment or ability skills.</w:t>
      </w:r>
    </w:p>
    <w:p w14:paraId="410F2C52" w14:textId="77777777" w:rsidR="00492293" w:rsidRDefault="00492293" w:rsidP="00492293">
      <w:pPr>
        <w:pStyle w:val="Heading4"/>
      </w:pPr>
      <w:bookmarkStart w:id="2" w:name="_Toc75617116"/>
      <w:r>
        <w:t>Typed Modifiers</w:t>
      </w:r>
      <w:bookmarkEnd w:id="2"/>
    </w:p>
    <w:p w14:paraId="03DDCCE6" w14:textId="5CAC05C7" w:rsidR="00492293" w:rsidRDefault="00492293" w:rsidP="00492293">
      <w:r>
        <w:t xml:space="preserve">Most modifiers, such as modifiers to hp, are “untyped modifiers”. However, modifiers to </w:t>
      </w:r>
      <w:proofErr w:type="spellStart"/>
      <w:r>
        <w:t>atk</w:t>
      </w:r>
      <w:proofErr w:type="spellEnd"/>
      <w:r>
        <w:t xml:space="preserve"> and armor depend on the type of damage being dealt/received. For example, a skill might increase only physical damage dealt, having no effect on magic damage dealt.</w:t>
      </w:r>
    </w:p>
    <w:p w14:paraId="4E669422" w14:textId="6FC24E96" w:rsidR="00492293" w:rsidRPr="00492293" w:rsidRDefault="00492293" w:rsidP="00492293">
      <w:pPr>
        <w:pStyle w:val="Heading4"/>
      </w:pPr>
      <w:r>
        <w:t>Formula</w:t>
      </w:r>
    </w:p>
    <w:p w14:paraId="7B3AB966" w14:textId="77777777" w:rsidR="00492293" w:rsidRPr="009C7CCB" w:rsidRDefault="00492293" w:rsidP="00492293">
      <w:r>
        <w:t xml:space="preserve">A single modifier is applied to only one of hp, </w:t>
      </w:r>
      <w:proofErr w:type="spellStart"/>
      <w:r>
        <w:t>mp</w:t>
      </w:r>
      <w:proofErr w:type="spellEnd"/>
      <w:r>
        <w:t xml:space="preserve">, </w:t>
      </w:r>
      <w:proofErr w:type="spellStart"/>
      <w:r>
        <w:t>atk</w:t>
      </w:r>
      <w:proofErr w:type="spellEnd"/>
      <w:r>
        <w:t xml:space="preserve">, etc. It cannot be applied to both hp and </w:t>
      </w:r>
      <w:proofErr w:type="spellStart"/>
      <w:r>
        <w:t>mp</w:t>
      </w:r>
      <w:proofErr w:type="spellEnd"/>
      <w:r>
        <w:t xml:space="preserve"> </w:t>
      </w:r>
      <w:proofErr w:type="spellStart"/>
      <w:r>
        <w:t>etc</w:t>
      </w:r>
      <w:proofErr w:type="spellEnd"/>
      <w:r>
        <w:t>, instead, 2 modifiers would be used.</w:t>
      </w:r>
    </w:p>
    <w:p w14:paraId="16E76BC1" w14:textId="77777777" w:rsidR="00492293" w:rsidRDefault="00492293" w:rsidP="00492293">
      <w:pPr>
        <w:pStyle w:val="Heading5"/>
      </w:pPr>
      <w:r>
        <w:lastRenderedPageBreak/>
        <w:t>Preadd</w:t>
      </w:r>
    </w:p>
    <w:p w14:paraId="471D7B97" w14:textId="77777777" w:rsidR="00492293" w:rsidRDefault="00492293" w:rsidP="00492293">
      <w:r>
        <w:t xml:space="preserve">This value is added to the number before other </w:t>
      </w:r>
      <w:proofErr w:type="gramStart"/>
      <w:r>
        <w:t>calculations</w:t>
      </w:r>
      <w:proofErr w:type="gramEnd"/>
    </w:p>
    <w:p w14:paraId="511B3DB3" w14:textId="77777777" w:rsidR="00492293" w:rsidRDefault="00492293" w:rsidP="00492293">
      <w:pPr>
        <w:pStyle w:val="Heading5"/>
      </w:pPr>
      <w:r>
        <w:t>Premult</w:t>
      </w:r>
    </w:p>
    <w:p w14:paraId="1D1AE0CF" w14:textId="77777777" w:rsidR="00492293" w:rsidRDefault="00492293" w:rsidP="00492293">
      <w:r>
        <w:t>The number after preadd is multiplied by (1 + value)</w:t>
      </w:r>
    </w:p>
    <w:p w14:paraId="2B2F2471" w14:textId="77777777" w:rsidR="00492293" w:rsidRDefault="00492293" w:rsidP="00492293">
      <w:pPr>
        <w:pStyle w:val="Heading5"/>
      </w:pPr>
      <w:r>
        <w:t>Postadd</w:t>
      </w:r>
    </w:p>
    <w:p w14:paraId="4A95C237" w14:textId="77777777" w:rsidR="00492293" w:rsidRDefault="00492293" w:rsidP="00492293">
      <w:r>
        <w:t xml:space="preserve">This value is added to the number after </w:t>
      </w:r>
      <w:proofErr w:type="gramStart"/>
      <w:r>
        <w:t>premult</w:t>
      </w:r>
      <w:proofErr w:type="gramEnd"/>
    </w:p>
    <w:p w14:paraId="6E48968A" w14:textId="77777777" w:rsidR="00492293" w:rsidRDefault="00492293" w:rsidP="00492293">
      <w:pPr>
        <w:pStyle w:val="Heading5"/>
      </w:pPr>
      <w:r>
        <w:t>Postmult</w:t>
      </w:r>
    </w:p>
    <w:p w14:paraId="71C40ED0" w14:textId="77777777" w:rsidR="00492293" w:rsidRPr="009C7CCB" w:rsidRDefault="00492293" w:rsidP="00492293">
      <w:r>
        <w:t>The number after postadd, after everything, is multiplied by (1 + value)</w:t>
      </w:r>
    </w:p>
    <w:p w14:paraId="1146A952" w14:textId="77777777" w:rsidR="00492293" w:rsidRPr="00F0605C" w:rsidRDefault="00492293" w:rsidP="00F0605C"/>
    <w:sectPr w:rsidR="00492293" w:rsidRPr="00F06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423D0"/>
    <w:multiLevelType w:val="hybridMultilevel"/>
    <w:tmpl w:val="2FB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C2BA0"/>
    <w:multiLevelType w:val="hybridMultilevel"/>
    <w:tmpl w:val="C51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05082"/>
    <w:multiLevelType w:val="hybridMultilevel"/>
    <w:tmpl w:val="9DFA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C4CC5"/>
    <w:multiLevelType w:val="hybridMultilevel"/>
    <w:tmpl w:val="AD9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B025C"/>
    <w:multiLevelType w:val="hybridMultilevel"/>
    <w:tmpl w:val="77C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F638B"/>
    <w:multiLevelType w:val="hybridMultilevel"/>
    <w:tmpl w:val="548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04080"/>
    <w:multiLevelType w:val="hybridMultilevel"/>
    <w:tmpl w:val="7D0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C5"/>
    <w:rsid w:val="00206FD3"/>
    <w:rsid w:val="002D0716"/>
    <w:rsid w:val="003A5EDB"/>
    <w:rsid w:val="003F16AC"/>
    <w:rsid w:val="004252A2"/>
    <w:rsid w:val="004447AB"/>
    <w:rsid w:val="00477D02"/>
    <w:rsid w:val="00492293"/>
    <w:rsid w:val="004D15F4"/>
    <w:rsid w:val="00560EF6"/>
    <w:rsid w:val="00650EC5"/>
    <w:rsid w:val="006731A2"/>
    <w:rsid w:val="006F1C83"/>
    <w:rsid w:val="007D777E"/>
    <w:rsid w:val="00A04A0D"/>
    <w:rsid w:val="00A77368"/>
    <w:rsid w:val="00C33A4B"/>
    <w:rsid w:val="00DD7631"/>
    <w:rsid w:val="00DF6F6C"/>
    <w:rsid w:val="00E645D8"/>
    <w:rsid w:val="00F0605C"/>
    <w:rsid w:val="00F62607"/>
    <w:rsid w:val="00F7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8D84"/>
  <w15:chartTrackingRefBased/>
  <w15:docId w15:val="{FF1DBC1B-073E-4512-B9B5-8EA9D2BB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0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2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22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E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E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0EC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77D02"/>
    <w:pPr>
      <w:ind w:left="720"/>
      <w:contextualSpacing/>
    </w:pPr>
  </w:style>
  <w:style w:type="character" w:customStyle="1" w:styleId="Heading4Char">
    <w:name w:val="Heading 4 Char"/>
    <w:basedOn w:val="DefaultParagraphFont"/>
    <w:link w:val="Heading4"/>
    <w:uiPriority w:val="9"/>
    <w:rsid w:val="004922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229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8009-7100-41DB-A094-A7D84246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Astra</dc:creator>
  <cp:keywords/>
  <dc:description/>
  <cp:lastModifiedBy>Rishi Astra</cp:lastModifiedBy>
  <cp:revision>9</cp:revision>
  <dcterms:created xsi:type="dcterms:W3CDTF">2021-06-26T18:49:00Z</dcterms:created>
  <dcterms:modified xsi:type="dcterms:W3CDTF">2021-07-08T01:18:00Z</dcterms:modified>
</cp:coreProperties>
</file>